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49D9" w14:textId="014A9EAB" w:rsidR="007B3D95" w:rsidRPr="00FF6F92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FF6F92" w:rsidRPr="00FF6F92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b/>
          <w:bCs/>
          <w:sz w:val="24"/>
          <w:szCs w:val="24"/>
        </w:rPr>
        <w:t>contractNumber</w:t>
      </w:r>
      <w:proofErr w:type="spellEnd"/>
      <w:r w:rsidR="00FF6F92" w:rsidRPr="00FF6F92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8A239E6" w14:textId="77777777" w:rsidR="00E85646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E85646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у и</w:t>
      </w:r>
      <w:r w:rsidRPr="007B3D95">
        <w:rPr>
          <w:rFonts w:ascii="Times New Roman" w:hAnsi="Times New Roman" w:cs="Times New Roman"/>
          <w:b/>
          <w:bCs/>
          <w:sz w:val="24"/>
          <w:szCs w:val="24"/>
        </w:rPr>
        <w:t xml:space="preserve"> изготовление </w:t>
      </w:r>
    </w:p>
    <w:p w14:paraId="11E1EB3E" w14:textId="45EF4E78" w:rsidR="007B3D95" w:rsidRDefault="00E85646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ламно-информационной</w:t>
      </w:r>
      <w:r w:rsidR="007B3D95" w:rsidRPr="007B3D95">
        <w:rPr>
          <w:rFonts w:ascii="Times New Roman" w:hAnsi="Times New Roman" w:cs="Times New Roman"/>
          <w:b/>
          <w:bCs/>
          <w:sz w:val="24"/>
          <w:szCs w:val="24"/>
        </w:rPr>
        <w:t xml:space="preserve"> и сувенирной продукции</w:t>
      </w:r>
    </w:p>
    <w:p w14:paraId="0420C06F" w14:textId="77777777" w:rsidR="007B3D95" w:rsidRPr="007B3D95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3D95" w:rsidRPr="00F31F86" w14:paraId="55BA716E" w14:textId="77777777" w:rsidTr="007B3D95">
        <w:tc>
          <w:tcPr>
            <w:tcW w:w="4672" w:type="dxa"/>
          </w:tcPr>
          <w:p w14:paraId="69723E8A" w14:textId="24849271" w:rsidR="007B3D95" w:rsidRDefault="007B3D95" w:rsidP="007B3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95"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  <w:tc>
          <w:tcPr>
            <w:tcW w:w="4673" w:type="dxa"/>
          </w:tcPr>
          <w:p w14:paraId="5ED61397" w14:textId="418AA033" w:rsidR="007B3D95" w:rsidRPr="00F31F86" w:rsidRDefault="00FF6F92" w:rsidP="007B3D9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F6F92">
              <w:rPr>
                <w:rFonts w:ascii="Times New Roman" w:hAnsi="Times New Roman" w:cs="Times New Roman"/>
                <w:sz w:val="24"/>
                <w:szCs w:val="24"/>
              </w:rPr>
              <w:t>writtenDate</w:t>
            </w:r>
            <w:proofErr w:type="spellEnd"/>
            <w:r w:rsidRPr="00FF6F9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3D95" w:rsidRPr="00F31F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D54B271" w14:textId="77777777" w:rsidR="007B3D95" w:rsidRPr="007B3D95" w:rsidRDefault="007B3D95" w:rsidP="007B3D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E71683" w14:textId="0399A12D" w:rsidR="004345F9" w:rsidRDefault="004345F9" w:rsidP="004345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F92"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организация «Центр «Мой бизнес» Карачаево-Черкесской Республики»</w:t>
      </w:r>
      <w:r w:rsidRPr="007B3D95">
        <w:rPr>
          <w:rFonts w:ascii="Times New Roman" w:hAnsi="Times New Roman" w:cs="Times New Roman"/>
          <w:sz w:val="24"/>
          <w:szCs w:val="24"/>
        </w:rPr>
        <w:t xml:space="preserve">, именуемая в дальнейшем «Заказчик», в лице </w:t>
      </w:r>
      <w:r w:rsidRPr="00FF6F92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Pr="00FF6F92">
        <w:rPr>
          <w:rFonts w:ascii="Times New Roman" w:hAnsi="Times New Roman" w:cs="Times New Roman"/>
          <w:sz w:val="24"/>
          <w:szCs w:val="24"/>
        </w:rPr>
        <w:t>Хубиевой</w:t>
      </w:r>
      <w:proofErr w:type="spellEnd"/>
      <w:r w:rsidRPr="00FF6F92">
        <w:rPr>
          <w:rFonts w:ascii="Times New Roman" w:hAnsi="Times New Roman" w:cs="Times New Roman"/>
          <w:sz w:val="24"/>
          <w:szCs w:val="24"/>
        </w:rPr>
        <w:t xml:space="preserve"> Дианы </w:t>
      </w:r>
      <w:proofErr w:type="spellStart"/>
      <w:r w:rsidRPr="00FF6F92">
        <w:rPr>
          <w:rFonts w:ascii="Times New Roman" w:hAnsi="Times New Roman" w:cs="Times New Roman"/>
          <w:sz w:val="24"/>
          <w:szCs w:val="24"/>
        </w:rPr>
        <w:t>Казимовны</w:t>
      </w:r>
      <w:proofErr w:type="spellEnd"/>
      <w:r w:rsidRPr="007B3D95">
        <w:rPr>
          <w:rFonts w:ascii="Times New Roman" w:hAnsi="Times New Roman" w:cs="Times New Roman"/>
          <w:sz w:val="24"/>
          <w:szCs w:val="24"/>
        </w:rPr>
        <w:t xml:space="preserve">, </w:t>
      </w:r>
      <w:r w:rsidRPr="00FF6F92">
        <w:rPr>
          <w:rFonts w:ascii="Times New Roman" w:hAnsi="Times New Roman" w:cs="Times New Roman"/>
          <w:sz w:val="24"/>
          <w:szCs w:val="24"/>
        </w:rPr>
        <w:t>действующей на основании Устава</w:t>
      </w:r>
      <w:r w:rsidRPr="007B3D95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3014E7">
        <w:rPr>
          <w:rFonts w:ascii="Times New Roman" w:hAnsi="Times New Roman" w:cs="Times New Roman"/>
          <w:sz w:val="24"/>
          <w:szCs w:val="24"/>
        </w:rPr>
        <w:t xml:space="preserve">, </w:t>
      </w:r>
      <w:r w:rsidRPr="0082723B">
        <w:rPr>
          <w:rFonts w:ascii="Times New Roman" w:hAnsi="Times New Roman" w:cs="Times New Roman"/>
          <w:sz w:val="24"/>
          <w:szCs w:val="24"/>
        </w:rPr>
        <w:t xml:space="preserve">и </w:t>
      </w:r>
      <w:r w:rsidRPr="00FF6F92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Pr="00FF6F92">
        <w:rPr>
          <w:rFonts w:ascii="Times New Roman" w:hAnsi="Times New Roman" w:cs="Times New Roman"/>
          <w:b/>
          <w:bCs/>
          <w:sz w:val="24"/>
          <w:szCs w:val="24"/>
        </w:rPr>
        <w:t>receiver_fullName</w:t>
      </w:r>
      <w:proofErr w:type="spellEnd"/>
      <w:r w:rsidRPr="00FF6F92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82723B">
        <w:rPr>
          <w:rFonts w:ascii="Times New Roman" w:hAnsi="Times New Roman" w:cs="Times New Roman"/>
          <w:sz w:val="24"/>
          <w:szCs w:val="24"/>
        </w:rPr>
        <w:t xml:space="preserve">, именуемый в дальнейшем «Получатель услуги», </w:t>
      </w:r>
      <w:r w:rsidRPr="004D395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D3954">
        <w:rPr>
          <w:rFonts w:ascii="Times New Roman" w:hAnsi="Times New Roman" w:cs="Times New Roman"/>
          <w:sz w:val="24"/>
          <w:szCs w:val="24"/>
        </w:rPr>
        <w:t>receiver_basis</w:t>
      </w:r>
      <w:proofErr w:type="spellEnd"/>
      <w:r w:rsidRPr="004D3954">
        <w:rPr>
          <w:rFonts w:ascii="Times New Roman" w:hAnsi="Times New Roman" w:cs="Times New Roman"/>
          <w:sz w:val="24"/>
          <w:szCs w:val="24"/>
        </w:rPr>
        <w:t>}</w:t>
      </w:r>
      <w:r w:rsidRPr="0082723B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и </w:t>
      </w:r>
      <w:r w:rsidRPr="004D395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предприниматель </w:t>
      </w:r>
      <w:proofErr w:type="spellStart"/>
      <w:r w:rsidRPr="004D3954">
        <w:rPr>
          <w:rFonts w:ascii="Times New Roman" w:hAnsi="Times New Roman" w:cs="Times New Roman"/>
          <w:b/>
          <w:bCs/>
          <w:sz w:val="24"/>
          <w:szCs w:val="24"/>
        </w:rPr>
        <w:t>Уртенов</w:t>
      </w:r>
      <w:proofErr w:type="spellEnd"/>
      <w:r w:rsidRPr="004D3954">
        <w:rPr>
          <w:rFonts w:ascii="Times New Roman" w:hAnsi="Times New Roman" w:cs="Times New Roman"/>
          <w:b/>
          <w:bCs/>
          <w:sz w:val="24"/>
          <w:szCs w:val="24"/>
        </w:rPr>
        <w:t xml:space="preserve"> Азамат </w:t>
      </w:r>
      <w:proofErr w:type="spellStart"/>
      <w:r w:rsidRPr="004D3954">
        <w:rPr>
          <w:rFonts w:ascii="Times New Roman" w:hAnsi="Times New Roman" w:cs="Times New Roman"/>
          <w:b/>
          <w:bCs/>
          <w:sz w:val="24"/>
          <w:szCs w:val="24"/>
        </w:rPr>
        <w:t>Заурович</w:t>
      </w:r>
      <w:proofErr w:type="spellEnd"/>
      <w:r w:rsidRPr="007B3D95">
        <w:rPr>
          <w:rFonts w:ascii="Times New Roman" w:hAnsi="Times New Roman" w:cs="Times New Roman"/>
          <w:sz w:val="24"/>
          <w:szCs w:val="24"/>
        </w:rPr>
        <w:t xml:space="preserve">, именуемый в дальнейшем «Исполнитель», </w:t>
      </w:r>
      <w:r w:rsidRPr="004D3954">
        <w:rPr>
          <w:rFonts w:ascii="Times New Roman" w:hAnsi="Times New Roman" w:cs="Times New Roman"/>
          <w:sz w:val="24"/>
          <w:szCs w:val="24"/>
        </w:rPr>
        <w:t>действующий на основании ОГРН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2E4">
        <w:rPr>
          <w:rFonts w:ascii="Times New Roman" w:hAnsi="Times New Roman" w:cs="Times New Roman"/>
          <w:sz w:val="24"/>
          <w:szCs w:val="24"/>
        </w:rPr>
        <w:t>323090000029290</w:t>
      </w:r>
      <w:r w:rsidRPr="007B3D95">
        <w:rPr>
          <w:rFonts w:ascii="Times New Roman" w:hAnsi="Times New Roman" w:cs="Times New Roman"/>
          <w:sz w:val="24"/>
          <w:szCs w:val="24"/>
        </w:rPr>
        <w:t xml:space="preserve"> с третьей стороны, вместе именуемые «Стороны», заключили настоящий Договор (далее – Договор) о нижеследующем:</w:t>
      </w:r>
    </w:p>
    <w:p w14:paraId="37C8EC80" w14:textId="77777777" w:rsidR="004345F9" w:rsidRDefault="004345F9" w:rsidP="004345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69D3A4" w14:textId="7B5C9C2D" w:rsidR="007B3D95" w:rsidRPr="00064A0C" w:rsidRDefault="007B3D95" w:rsidP="00064A0C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A0C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088CE3B" w14:textId="77777777" w:rsidR="00064A0C" w:rsidRPr="00064A0C" w:rsidRDefault="00064A0C" w:rsidP="00064A0C">
      <w:pPr>
        <w:pStyle w:val="a4"/>
        <w:spacing w:after="0"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927C1" w14:textId="5B54C19B" w:rsidR="007B3D95" w:rsidRPr="007B3D95" w:rsidRDefault="007B3D95" w:rsidP="00E856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1.1</w:t>
      </w:r>
      <w:r w:rsidR="006D1611" w:rsidRPr="006D1611">
        <w:rPr>
          <w:rFonts w:ascii="Times New Roman" w:hAnsi="Times New Roman"/>
          <w:sz w:val="24"/>
          <w:szCs w:val="24"/>
        </w:rPr>
        <w:t xml:space="preserve"> </w:t>
      </w:r>
      <w:r w:rsidR="006D1611" w:rsidRPr="007C1F76">
        <w:rPr>
          <w:rFonts w:ascii="Times New Roman" w:hAnsi="Times New Roman"/>
          <w:sz w:val="24"/>
          <w:szCs w:val="24"/>
        </w:rPr>
        <w:t>Заказчик поручает, а Исполнитель обязуется оказать услуги для Получателя поддержки</w:t>
      </w:r>
      <w:r w:rsidR="006D1611" w:rsidRPr="007B3D95"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о </w:t>
      </w:r>
      <w:r w:rsidR="00E85646" w:rsidRPr="00E85646">
        <w:rPr>
          <w:rFonts w:ascii="Times New Roman" w:hAnsi="Times New Roman" w:cs="Times New Roman"/>
          <w:sz w:val="24"/>
          <w:szCs w:val="24"/>
        </w:rPr>
        <w:t>разработк</w:t>
      </w:r>
      <w:r w:rsidR="00E85646">
        <w:rPr>
          <w:rFonts w:ascii="Times New Roman" w:hAnsi="Times New Roman" w:cs="Times New Roman"/>
          <w:sz w:val="24"/>
          <w:szCs w:val="24"/>
        </w:rPr>
        <w:t>е</w:t>
      </w:r>
      <w:r w:rsidR="00E85646" w:rsidRPr="00E85646">
        <w:rPr>
          <w:rFonts w:ascii="Times New Roman" w:hAnsi="Times New Roman" w:cs="Times New Roman"/>
          <w:sz w:val="24"/>
          <w:szCs w:val="24"/>
        </w:rPr>
        <w:t xml:space="preserve"> и изготовлени</w:t>
      </w:r>
      <w:r w:rsidR="00E85646">
        <w:rPr>
          <w:rFonts w:ascii="Times New Roman" w:hAnsi="Times New Roman" w:cs="Times New Roman"/>
          <w:sz w:val="24"/>
          <w:szCs w:val="24"/>
        </w:rPr>
        <w:t>ю</w:t>
      </w:r>
      <w:r w:rsidR="00E85646" w:rsidRPr="00E85646">
        <w:rPr>
          <w:rFonts w:ascii="Times New Roman" w:hAnsi="Times New Roman" w:cs="Times New Roman"/>
          <w:sz w:val="24"/>
          <w:szCs w:val="24"/>
        </w:rPr>
        <w:t xml:space="preserve"> рекламно-информационной и сувенирной продукции </w:t>
      </w:r>
      <w:r w:rsidRPr="007B3D95">
        <w:rPr>
          <w:rFonts w:ascii="Times New Roman" w:hAnsi="Times New Roman" w:cs="Times New Roman"/>
          <w:sz w:val="24"/>
          <w:szCs w:val="24"/>
        </w:rPr>
        <w:t xml:space="preserve">(далее: «Продукция»), в соответствии с условиями настоящего Договора и прилагаемым Техническим заданием к нему (Приложение № 1), которое является неотъемлемой частью настоящего Договора. </w:t>
      </w:r>
    </w:p>
    <w:p w14:paraId="75B0E406" w14:textId="77777777" w:rsidR="0096127B" w:rsidRPr="007C1F76" w:rsidRDefault="007B3D95" w:rsidP="00961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27B" w:rsidRPr="007C1F76">
        <w:rPr>
          <w:rFonts w:ascii="Times New Roman" w:hAnsi="Times New Roman"/>
          <w:sz w:val="24"/>
          <w:szCs w:val="24"/>
        </w:rPr>
        <w:t>Объем и содержание услуг, иные необходимые условия устанавливаются в Техническом задании (Приложение № 1 к настоящему договору), которое подписывается полномочными представителями Сторон и является приложением и неотъемлемой частью настоящего договора.</w:t>
      </w:r>
    </w:p>
    <w:p w14:paraId="37B1F61A" w14:textId="675EE33E" w:rsidR="0096127B" w:rsidRPr="007C1F76" w:rsidRDefault="0096127B" w:rsidP="00961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7C1F76">
        <w:rPr>
          <w:rFonts w:ascii="Times New Roman" w:hAnsi="Times New Roman"/>
          <w:sz w:val="24"/>
          <w:szCs w:val="24"/>
        </w:rPr>
        <w:t>1</w:t>
      </w:r>
      <w:r w:rsidRPr="007C1F76">
        <w:rPr>
          <w:rFonts w:ascii="Times New Roman" w:hAnsi="Times New Roman"/>
          <w:sz w:val="24"/>
          <w:szCs w:val="24"/>
          <w:lang w:val="x-none"/>
        </w:rPr>
        <w:t>.</w:t>
      </w:r>
      <w:r w:rsidR="006E72E3" w:rsidRPr="006E72E3">
        <w:rPr>
          <w:rFonts w:ascii="Times New Roman" w:hAnsi="Times New Roman"/>
          <w:sz w:val="24"/>
          <w:szCs w:val="24"/>
        </w:rPr>
        <w:t>3</w:t>
      </w:r>
      <w:r w:rsidRPr="007C1F76">
        <w:rPr>
          <w:rFonts w:ascii="Times New Roman" w:hAnsi="Times New Roman"/>
          <w:sz w:val="24"/>
          <w:szCs w:val="24"/>
          <w:lang w:val="x-none"/>
        </w:rPr>
        <w:t xml:space="preserve">. В целях исполнения своих обязательств по настоящему </w:t>
      </w:r>
      <w:r w:rsidRPr="007C1F76">
        <w:rPr>
          <w:rFonts w:ascii="Times New Roman" w:hAnsi="Times New Roman"/>
          <w:sz w:val="24"/>
          <w:szCs w:val="24"/>
        </w:rPr>
        <w:t>д</w:t>
      </w:r>
      <w:r w:rsidRPr="007C1F76">
        <w:rPr>
          <w:rFonts w:ascii="Times New Roman" w:hAnsi="Times New Roman"/>
          <w:sz w:val="24"/>
          <w:szCs w:val="24"/>
          <w:lang w:val="x-none"/>
        </w:rPr>
        <w:t xml:space="preserve">оговору Исполнитель вправе привлекать третьих лиц, оставаясь ответственным перед </w:t>
      </w:r>
      <w:r w:rsidRPr="007C1F76">
        <w:rPr>
          <w:rFonts w:ascii="Times New Roman" w:hAnsi="Times New Roman"/>
          <w:sz w:val="24"/>
          <w:szCs w:val="24"/>
        </w:rPr>
        <w:t>Заказчиком и Получателем поддержки</w:t>
      </w:r>
      <w:r w:rsidRPr="007C1F76">
        <w:rPr>
          <w:rFonts w:ascii="Times New Roman" w:hAnsi="Times New Roman"/>
          <w:sz w:val="24"/>
          <w:szCs w:val="24"/>
          <w:lang w:val="x-none"/>
        </w:rPr>
        <w:t xml:space="preserve"> за исполнение настоящего договора.</w:t>
      </w:r>
    </w:p>
    <w:p w14:paraId="03B44BAE" w14:textId="683288A4" w:rsidR="007B3D95" w:rsidRPr="0096127B" w:rsidRDefault="007B3D95" w:rsidP="00961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6C80E01" w14:textId="37DEABEE" w:rsid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2. СТОИМОСТЬ РАБОТ И ПОРЯДОК РАСЧЕТОВ</w:t>
      </w:r>
    </w:p>
    <w:p w14:paraId="74769A75" w14:textId="77777777" w:rsidR="00064A0C" w:rsidRPr="007B3D95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3A436" w14:textId="25FD5EAB" w:rsidR="00C143B9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Стоимость работ Исполнителя по настоящему </w:t>
      </w:r>
      <w:r w:rsidRPr="00F31F86">
        <w:rPr>
          <w:rFonts w:ascii="Times New Roman" w:hAnsi="Times New Roman" w:cs="Times New Roman"/>
          <w:sz w:val="24"/>
          <w:szCs w:val="24"/>
        </w:rPr>
        <w:t xml:space="preserve">Договору составляет </w:t>
      </w:r>
      <w:r w:rsidR="00FF6F92" w:rsidRPr="00FF6F9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sz w:val="24"/>
          <w:szCs w:val="24"/>
        </w:rPr>
        <w:t>contractJustNumber</w:t>
      </w:r>
      <w:proofErr w:type="spellEnd"/>
      <w:r w:rsidR="00FF6F92" w:rsidRPr="00FF6F92">
        <w:rPr>
          <w:rFonts w:ascii="Times New Roman" w:hAnsi="Times New Roman" w:cs="Times New Roman"/>
          <w:sz w:val="24"/>
          <w:szCs w:val="24"/>
        </w:rPr>
        <w:t>}</w:t>
      </w:r>
      <w:r w:rsidR="00FF6F92">
        <w:rPr>
          <w:rFonts w:ascii="Times New Roman" w:hAnsi="Times New Roman" w:cs="Times New Roman"/>
          <w:sz w:val="24"/>
          <w:szCs w:val="24"/>
        </w:rPr>
        <w:t xml:space="preserve"> </w:t>
      </w:r>
      <w:r w:rsidR="00FF6F92" w:rsidRPr="00FF6F9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sz w:val="24"/>
          <w:szCs w:val="24"/>
        </w:rPr>
        <w:t>writtenAmountDogovor</w:t>
      </w:r>
      <w:proofErr w:type="spellEnd"/>
      <w:r w:rsidR="00FF6F92" w:rsidRPr="00FF6F92">
        <w:rPr>
          <w:rFonts w:ascii="Times New Roman" w:hAnsi="Times New Roman" w:cs="Times New Roman"/>
          <w:sz w:val="24"/>
          <w:szCs w:val="24"/>
        </w:rPr>
        <w:t>}</w:t>
      </w:r>
      <w:r w:rsidR="00C143B9" w:rsidRPr="00C143B9">
        <w:rPr>
          <w:rFonts w:ascii="Times New Roman" w:hAnsi="Times New Roman" w:cs="Times New Roman"/>
          <w:sz w:val="24"/>
          <w:szCs w:val="24"/>
        </w:rPr>
        <w:t>.</w:t>
      </w:r>
    </w:p>
    <w:p w14:paraId="03EBDDEE" w14:textId="5E3DE128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се платежи по настоящему Договору производятся в российских рублях по банковским реквизитам Сторон, указанным в Разделе </w:t>
      </w:r>
      <w:r w:rsidR="0096127B">
        <w:rPr>
          <w:rFonts w:ascii="Times New Roman" w:hAnsi="Times New Roman" w:cs="Times New Roman"/>
          <w:sz w:val="24"/>
          <w:szCs w:val="24"/>
        </w:rPr>
        <w:t>8</w:t>
      </w:r>
      <w:r w:rsidRPr="007B3D9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AAD9E8C" w14:textId="3A365539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Оплата выполненных работ производится после сдачи Исполнителем и приемки Заказчиком и Получателем услуги выполненных работ, оформленной Актом выполненных работ. Заказчик производит оплату Работ Исполнителю в безналичном порядке на основании счета либо счетов, выставляемых Исполнителем Заказчику.</w:t>
      </w:r>
    </w:p>
    <w:p w14:paraId="41A82558" w14:textId="51703B94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Датой выполнения Заказчиком своих обязательств по оплате считается дата списания денежных средств с расчетного счета Заказчика.</w:t>
      </w:r>
    </w:p>
    <w:p w14:paraId="6AAD7B8E" w14:textId="59AA8EBB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В цену Договора включены все прямые и косвенные расходы Исполнителя, связанные с надлежащим исполнением Договора.</w:t>
      </w:r>
    </w:p>
    <w:p w14:paraId="1C69E795" w14:textId="79A127B0" w:rsid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7C8F43" w14:textId="77777777" w:rsidR="00CD383B" w:rsidRPr="007B3D95" w:rsidRDefault="00CD383B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E5EF4F" w14:textId="77777777" w:rsidR="007B3D95" w:rsidRP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АВА И ОБЯЗАННОСТИ СТОРОН</w:t>
      </w:r>
    </w:p>
    <w:p w14:paraId="011A7BAD" w14:textId="77777777" w:rsidR="007B3D95" w:rsidRP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074462" w14:textId="1080B87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1. Заказчик обязуется:</w:t>
      </w:r>
    </w:p>
    <w:p w14:paraId="61D747B5" w14:textId="7F328055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роизводить оплату работ в порядке, предусмотренном настоящим Договором. </w:t>
      </w:r>
    </w:p>
    <w:p w14:paraId="1AE6C38C" w14:textId="72A72924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ринимать результаты выполненных работ в соответствии с условиями настоящего Договора. </w:t>
      </w:r>
    </w:p>
    <w:p w14:paraId="21E88EB4" w14:textId="11E239CD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14:paraId="71B755BF" w14:textId="2ED01A5B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Контролировать ход и качество выполнения работ Исполнителем по настоящему Договору.</w:t>
      </w:r>
    </w:p>
    <w:p w14:paraId="32082FC7" w14:textId="061C0912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одностороннем порядке изменить состав Работ, уведомив об этом Исполнителя не позднее, чем за </w:t>
      </w:r>
      <w:r w:rsidR="0096127B">
        <w:rPr>
          <w:rFonts w:ascii="Times New Roman" w:hAnsi="Times New Roman" w:cs="Times New Roman"/>
          <w:sz w:val="24"/>
          <w:szCs w:val="24"/>
        </w:rPr>
        <w:t>5</w:t>
      </w:r>
      <w:r w:rsidRPr="007B3D95">
        <w:rPr>
          <w:rFonts w:ascii="Times New Roman" w:hAnsi="Times New Roman" w:cs="Times New Roman"/>
          <w:sz w:val="24"/>
          <w:szCs w:val="24"/>
        </w:rPr>
        <w:t xml:space="preserve"> календарных дней. При этом Заказчик обязан оплатить фактически выполненные Исполнителем Работы.</w:t>
      </w:r>
    </w:p>
    <w:p w14:paraId="7F1DACC5" w14:textId="44092681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14:paraId="307A0CB6" w14:textId="2E16FD1E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ыполнять работы в соответствии с условиями настоящего Договора и передавать Заказчику их результаты по Актам работ в предусмотренные Договором сроки. </w:t>
      </w:r>
    </w:p>
    <w:p w14:paraId="5546616E" w14:textId="42F92664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воевременно извещать Заказчика и Получателя услуги обо всех обстоятельствах, затрудняющих или делающих невозможным исполнение своих обязательств по настоящему Договору, в течение 2 (двух) рабочих дней с момента их возникновения.</w:t>
      </w:r>
    </w:p>
    <w:p w14:paraId="1B1C53F2" w14:textId="4FF1A872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, Исполнитель отчуждает Получателю услуги исключительные права на результаты </w:t>
      </w:r>
      <w:r w:rsidR="005B6E96">
        <w:rPr>
          <w:rFonts w:ascii="Times New Roman" w:hAnsi="Times New Roman" w:cs="Times New Roman"/>
          <w:sz w:val="24"/>
          <w:szCs w:val="24"/>
        </w:rPr>
        <w:t>работ</w:t>
      </w:r>
      <w:r w:rsidRPr="007B3D95">
        <w:rPr>
          <w:rFonts w:ascii="Times New Roman" w:hAnsi="Times New Roman" w:cs="Times New Roman"/>
          <w:sz w:val="24"/>
          <w:szCs w:val="24"/>
        </w:rPr>
        <w:t>, в соответствии с положениями Гражданского кодекса Российской Федерации в полном объеме для использования любым способом и в любой форме на территории всех стран. Указанные права передаются на весь срок действия исключительного права на результат услуг с момента подписания Акта оказанных услуг.</w:t>
      </w:r>
    </w:p>
    <w:p w14:paraId="28CD279C" w14:textId="7441BD01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Исполнитель имеет право:</w:t>
      </w:r>
    </w:p>
    <w:p w14:paraId="61754417" w14:textId="18FCBB30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амостоятельно определять способы выполнения задания Заказчика.</w:t>
      </w:r>
    </w:p>
    <w:p w14:paraId="6AC21DF0" w14:textId="32A5E29A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ривлекать, по согласованию с Заказчиком, к выполнению работ по настоящему Договору третьих лиц. Исполнитель несет перед Заказчиком ответственность за последствия неисполнения или ненадлежащего исполнения обязательств привлеченными третьими лицами.</w:t>
      </w:r>
    </w:p>
    <w:p w14:paraId="04CBD4BB" w14:textId="01A4E08F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Досрочно выполнить Работы по изготовлению Продукции. Заказчик вправе принять и оплатить досрочно выполненные Работы в порядке, предусмотренном разделами 2 и 4 настоящего Договора в соответствии со стоимостью.</w:t>
      </w:r>
    </w:p>
    <w:p w14:paraId="1AACAD14" w14:textId="22FAC42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олучатель услуги обязуется:</w:t>
      </w:r>
    </w:p>
    <w:p w14:paraId="6D789302" w14:textId="094496EB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воевременно предоставлять Исполнителю необходимую информацию для выполнения работ.</w:t>
      </w:r>
    </w:p>
    <w:p w14:paraId="45AC9D27" w14:textId="275E5B10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Давать по запросам Исполнителя разъяснения и объяснения в устной и (или) письменной форме</w:t>
      </w:r>
    </w:p>
    <w:p w14:paraId="0A15AA87" w14:textId="69D8364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редставлять Исполнителю по его запросу любые сведения, необходимые Исполнителю для качественного оказания услуг</w:t>
      </w:r>
    </w:p>
    <w:p w14:paraId="7C3BA9D9" w14:textId="26A7F85F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ринимать результаты выполненных работ в соответствии с условиями настоящего Договора.</w:t>
      </w:r>
    </w:p>
    <w:p w14:paraId="17EFDB80" w14:textId="14F02A88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случае передачи Исполнителю готового оригинал-макета в электронном виде, Получатель услуги гарантирует правомерность происхождения и владения </w:t>
      </w:r>
      <w:r w:rsidRPr="007B3D95">
        <w:rPr>
          <w:rFonts w:ascii="Times New Roman" w:hAnsi="Times New Roman" w:cs="Times New Roman"/>
          <w:sz w:val="24"/>
          <w:szCs w:val="24"/>
        </w:rPr>
        <w:lastRenderedPageBreak/>
        <w:t>Получателем услуги, предоставленного оригинал-макета, в соответствии требованиями действующего законодательства Российской Федерации. Получатель услуги несет ответственность за нарушение принадлежащих третьей стороне прав (включая, но не ограничиваясь правами на интеллектуальную собственность), вызванное размещением, предоставленного Получателем услуги оригинал-макета, на изготовленной Исполнителем полиграфической и/или сувенирной продукции по настоящему Договору.</w:t>
      </w:r>
    </w:p>
    <w:p w14:paraId="67C4861A" w14:textId="5C9C6AF6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олучатель услуги имеет право:</w:t>
      </w:r>
    </w:p>
    <w:p w14:paraId="79599405" w14:textId="77C04B1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Контролировать ход и качество выполнения работ Исполнителем по настоящему Договору.</w:t>
      </w:r>
    </w:p>
    <w:p w14:paraId="7C907854" w14:textId="270E7905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Требовать предоставления разъяснений по поводу порядка проведения предусмотренных Техническим заданием работ.</w:t>
      </w:r>
    </w:p>
    <w:p w14:paraId="4D6519BD" w14:textId="77777777" w:rsidR="007B3D95" w:rsidRP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993ECD" w14:textId="7145746E" w:rsidR="007B3D95" w:rsidRP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240B21D4" w14:textId="77777777" w:rsidR="007B3D95" w:rsidRP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1D964F" w14:textId="1AFF88A1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За нарушение принятых обязательств по настоящему Договору Стороны несут ответственность согласно действующему законодательству РФ.</w:t>
      </w:r>
    </w:p>
    <w:p w14:paraId="3C1C3BCD" w14:textId="58294DA5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Все споры и разногласия разрешаются путем переговоров и (или) путем направления Стороне претензии. Сторона, получившая претензию, обязана рассмотреть и ответить на нее в течение 10 (десяти) календарных дней с момента получения. В случае недостижения согласия в процессе переговоров все иски по настоящему договору передаются на рассмотрение в Арбитражный суд по месту нахождения истца.</w:t>
      </w:r>
    </w:p>
    <w:p w14:paraId="222EFEEB" w14:textId="4394A5E2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FF62FDF" w14:textId="38AC9B01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Ответственность Исполнителя по настоящему Договору ограничивается суммой реального ущерба, причиненного Заказчику.</w:t>
      </w:r>
    </w:p>
    <w:p w14:paraId="22976830" w14:textId="50C34F47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олучатель услуги безусловно подтверждает, что товарный знак (торговая марка, словесное и иное изображение), предназначенные для нанесения на упаковку или на сувенирную продукцию, не нарушает исключительных прав и законных интересов третьих лиц в отношении объектов интеллектуальной собственности. Во всех случаях, когда привлечение Заказчика или Исполнителя к ответственности в связи с нарушением прав третьих лиц в результате использования товарного знака происходит по вине Получателя услуги, Получатель услуги обязан возместить Заказчику и Исполнителю все понесенные убытки. В случае судебного разбирательства по вышеуказанным основаниям, Получатель услуги помимо возмещения понесенных Заказчиком и Исполнителем убытков, обязан возместить ему все судебные расходы и иные издержки, связанные с рассмотрением дела в суде.  </w:t>
      </w:r>
    </w:p>
    <w:p w14:paraId="2584BBC0" w14:textId="6FC52F6E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 по настоящему Договору виновная Сторона на основании соответствующего требования другой Стороны возмещает причиненные убытки в полном объеме.</w:t>
      </w:r>
    </w:p>
    <w:p w14:paraId="70238512" w14:textId="40394C2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7B3D95">
        <w:rPr>
          <w:rFonts w:ascii="Times New Roman" w:hAnsi="Times New Roman" w:cs="Times New Roman"/>
          <w:sz w:val="24"/>
          <w:szCs w:val="24"/>
        </w:rPr>
        <w:t>, не соответствующих требованиям Договора и Технического задания, Исполнитель обязан по требованию Заказчика и Получателя услуги в установленные ими сроки безвозмездно устранить выявленные недостатки услуг.</w:t>
      </w:r>
    </w:p>
    <w:p w14:paraId="1DB4F8F4" w14:textId="3B06B7F8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Уплата неустойки и возмещение убытков не освобождает Стороны от полного выполнения обязательств по настоящему Договору.</w:t>
      </w:r>
    </w:p>
    <w:p w14:paraId="42BF7465" w14:textId="0BCC7B57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lastRenderedPageBreak/>
        <w:t>4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тороны не несут ответственности в случае, если неисполнение либо ненадлежащее исполнение обязательств по настоящему Договору было вызвано обстоятельствами непреодолимой силы: военными действиями, объявлением чрезвычайного положения, стихийным бедствием значительной разрушительной силы и т.п.</w:t>
      </w:r>
    </w:p>
    <w:p w14:paraId="2530F9E2" w14:textId="12A0A82D" w:rsid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5. ФОРС-МАЖОР</w:t>
      </w:r>
    </w:p>
    <w:p w14:paraId="3860825E" w14:textId="77777777" w:rsidR="00064A0C" w:rsidRPr="007B3D95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F28BE" w14:textId="4537CEC6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Обстоятельствами непреодолимой силы являются стихийные бедствия, пожары, военные действия, террористические акты, эмбарго.</w:t>
      </w:r>
    </w:p>
    <w:p w14:paraId="0BFAF278" w14:textId="0904648A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торона, которая подверглась действию обстоятельств непреодолимой силы, должна в течение 5 (Пяти) рабочих дней известить об этом другую Сторону, а также, по ее требованию, подтвердить наличие указанных обстоятельств документом, выданным компетентным органом.</w:t>
      </w:r>
    </w:p>
    <w:p w14:paraId="35349938" w14:textId="0891B71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длятся более 3 (Трёх) месяцев, Стороны проведут переговоры и примут решение о дальнейшем способе исполнения настоящего Договора. В случае не достижения договоренности, любая из Сторон имеет право отказаться от исполнения Договора в одностороннем порядке, письменно уведомив об этом другую Сторону в течение 10 (Десяти) рабочих дней. В случае такого расторжения Стороны в течение 30 (Тридцати) рабочих дней производят взаиморасчеты, предполагающие оплату за фактически оказанные Услуги и/или возврат Исполнителем уплаченных сумм.</w:t>
      </w:r>
    </w:p>
    <w:p w14:paraId="0038E95D" w14:textId="69761694" w:rsid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6.СРОК ДЕЙСТВИЯ ДОГОВОРА</w:t>
      </w:r>
    </w:p>
    <w:p w14:paraId="724D2213" w14:textId="77777777" w:rsidR="00064A0C" w:rsidRPr="007B3D95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D3322" w14:textId="7600E125" w:rsid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подписания Сторонами и действует до </w:t>
      </w:r>
      <w:r w:rsidR="00FF6F92" w:rsidRPr="00FF6F9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sz w:val="24"/>
          <w:szCs w:val="24"/>
        </w:rPr>
        <w:t>contractEndDate</w:t>
      </w:r>
      <w:proofErr w:type="spellEnd"/>
      <w:r w:rsidR="00FF6F92" w:rsidRPr="00FF6F92">
        <w:rPr>
          <w:rFonts w:ascii="Times New Roman" w:hAnsi="Times New Roman" w:cs="Times New Roman"/>
          <w:sz w:val="24"/>
          <w:szCs w:val="24"/>
        </w:rPr>
        <w:t>}</w:t>
      </w:r>
      <w:r w:rsidRPr="007B3D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C1F1E0C" w14:textId="1D856E3B" w:rsidR="00064A0C" w:rsidRPr="000C6A6A" w:rsidRDefault="00064A0C" w:rsidP="00064A0C">
      <w:pPr>
        <w:pStyle w:val="21"/>
        <w:spacing w:line="276" w:lineRule="auto"/>
        <w:ind w:left="0" w:firstLine="540"/>
        <w:jc w:val="center"/>
        <w:rPr>
          <w:b/>
          <w:caps/>
        </w:rPr>
      </w:pPr>
      <w:r>
        <w:rPr>
          <w:b/>
          <w:caps/>
        </w:rPr>
        <w:t>7</w:t>
      </w:r>
      <w:r w:rsidRPr="000C6A6A">
        <w:rPr>
          <w:b/>
          <w:caps/>
        </w:rPr>
        <w:t>. Другие условия</w:t>
      </w:r>
    </w:p>
    <w:p w14:paraId="50D0B8C8" w14:textId="77777777" w:rsidR="00064A0C" w:rsidRPr="000C6A6A" w:rsidRDefault="00064A0C" w:rsidP="00064A0C">
      <w:pPr>
        <w:pStyle w:val="21"/>
        <w:spacing w:line="276" w:lineRule="auto"/>
        <w:ind w:left="0" w:firstLine="540"/>
        <w:jc w:val="center"/>
        <w:rPr>
          <w:caps/>
        </w:rPr>
      </w:pPr>
    </w:p>
    <w:p w14:paraId="29F14C08" w14:textId="6BE4CDE7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1</w:t>
      </w:r>
      <w:r w:rsidRPr="000C6A6A">
        <w:t>. Заказчик вправе в любое время до сдачи ему результата работ отказаться от исполнения Договора, возместив Исполнителю фактически понесенные им расходы.</w:t>
      </w:r>
    </w:p>
    <w:p w14:paraId="28FEA440" w14:textId="21CA1245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2</w:t>
      </w:r>
      <w:r w:rsidRPr="000C6A6A">
        <w:t>. 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ет силу.</w:t>
      </w:r>
    </w:p>
    <w:p w14:paraId="4BF000D1" w14:textId="0524B0B2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3</w:t>
      </w:r>
      <w:r w:rsidRPr="000C6A6A">
        <w:t>. Все изменения, дополнения и приложения к настоящему Договору считаются действительными, и являются неотъемлемой частью настоящего Договора, только если они составлены в письменной форме, подписаны уполномоченными представителями Сторон и скреплены печатями Сторон.</w:t>
      </w:r>
    </w:p>
    <w:p w14:paraId="515C3C66" w14:textId="3F5E7243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4</w:t>
      </w:r>
      <w:r w:rsidRPr="000C6A6A">
        <w:t>. Стороны обязаны сообщать друг другу в письменной форме об изменении своего места нахождения, банковских реквизитов, номеров телефонов и контактных лиц в двухдневный срок с даты такого изменения.</w:t>
      </w:r>
    </w:p>
    <w:p w14:paraId="5A85F32A" w14:textId="5EF8EA20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5</w:t>
      </w:r>
      <w:r w:rsidRPr="000C6A6A">
        <w:t xml:space="preserve">. Настоящий Договор составлен в </w:t>
      </w:r>
      <w:r>
        <w:t>3</w:t>
      </w:r>
      <w:r w:rsidRPr="000C6A6A">
        <w:t>-х подлинных экземплярах, имеющих равную юридическую силу</w:t>
      </w:r>
      <w:r>
        <w:t>.</w:t>
      </w:r>
    </w:p>
    <w:p w14:paraId="2527AE64" w14:textId="6C71E125" w:rsidR="00064A0C" w:rsidRPr="000C6A6A" w:rsidRDefault="00064A0C" w:rsidP="0096127B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6</w:t>
      </w:r>
      <w:r w:rsidRPr="000C6A6A">
        <w:t>. Реорганизация любой из Сторон не является основанием для изменения условий или расторжения Договора. В этом случае Договор сохраняет силу для правопреемников Сторо</w:t>
      </w:r>
      <w:r w:rsidR="00A273E8">
        <w:t>н.</w:t>
      </w:r>
    </w:p>
    <w:p w14:paraId="0DE4C372" w14:textId="2B0D5BF3" w:rsidR="00EB34BE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7</w:t>
      </w:r>
      <w:r w:rsidRPr="000C6A6A">
        <w:t>. Во всем ином, что не предусмотрено Договором, подлежат применению нормы действующего законодательства РФ.</w:t>
      </w:r>
    </w:p>
    <w:p w14:paraId="1C2AA9A2" w14:textId="0A2E0891" w:rsidR="00064A0C" w:rsidRPr="000C6A6A" w:rsidRDefault="00064A0C" w:rsidP="00064A0C">
      <w:pPr>
        <w:pStyle w:val="21"/>
        <w:spacing w:line="276" w:lineRule="auto"/>
        <w:ind w:left="0" w:firstLine="540"/>
      </w:pPr>
      <w:r>
        <w:lastRenderedPageBreak/>
        <w:t>7</w:t>
      </w:r>
      <w:r w:rsidRPr="000C6A6A">
        <w:t>.</w:t>
      </w:r>
      <w:r w:rsidR="005B6E96">
        <w:t>8</w:t>
      </w:r>
      <w:r w:rsidRPr="000C6A6A">
        <w:t>. К настоящему Договору прилагаются в качестве его неотъемлемой части:</w:t>
      </w:r>
    </w:p>
    <w:p w14:paraId="004898EB" w14:textId="21164215" w:rsidR="00064A0C" w:rsidRPr="00064A0C" w:rsidRDefault="00064A0C" w:rsidP="00064A0C">
      <w:pPr>
        <w:pStyle w:val="21"/>
        <w:numPr>
          <w:ilvl w:val="0"/>
          <w:numId w:val="1"/>
        </w:numPr>
        <w:spacing w:line="276" w:lineRule="auto"/>
      </w:pPr>
      <w:r w:rsidRPr="000C6A6A">
        <w:t>Техническое задание (Приложение № 1);</w:t>
      </w:r>
    </w:p>
    <w:p w14:paraId="6C7F687B" w14:textId="77777777" w:rsidR="007B3D95" w:rsidRPr="007B3D95" w:rsidRDefault="007B3D95" w:rsidP="007B3D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2B976E" w14:textId="708F9F91" w:rsidR="00973A91" w:rsidRDefault="00064A0C" w:rsidP="00973A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3D95" w:rsidRPr="007B3D95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14:paraId="50E971AA" w14:textId="77777777" w:rsidR="004345F9" w:rsidRPr="004345F9" w:rsidRDefault="004345F9" w:rsidP="00973A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3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4345F9" w:rsidRPr="004345F9" w14:paraId="157D443F" w14:textId="77777777" w:rsidTr="004345F9">
        <w:tc>
          <w:tcPr>
            <w:tcW w:w="3496" w:type="dxa"/>
          </w:tcPr>
          <w:p w14:paraId="3FA6D063" w14:textId="77777777" w:rsidR="004345F9" w:rsidRPr="007B3D95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14:paraId="7D953ED4" w14:textId="77777777" w:rsidR="004345F9" w:rsidRPr="007B3D95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983530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мная некоммерческая организация «Центр «Мой бизнес» Карачаево-Черкесской Республики»</w:t>
            </w:r>
          </w:p>
          <w:p w14:paraId="273D5B1D" w14:textId="77777777" w:rsidR="004345F9" w:rsidRPr="007B3D95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DD37DB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369000, Карачаево-Черкесская Республика, г. Черкесск, пр. Ленина, д. 53, </w:t>
            </w:r>
          </w:p>
          <w:p w14:paraId="7CB4C1F8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ИНН: 0900001180,</w:t>
            </w:r>
          </w:p>
          <w:p w14:paraId="3D823936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КПП: 090001001, </w:t>
            </w:r>
          </w:p>
          <w:p w14:paraId="47D998AB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КТМО: 91701000001, </w:t>
            </w:r>
          </w:p>
          <w:p w14:paraId="01C2BFFA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КАТО: 91401000000, </w:t>
            </w:r>
          </w:p>
          <w:p w14:paraId="274B83DB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Р/СЧ: 40703810908000000463, </w:t>
            </w:r>
          </w:p>
          <w:p w14:paraId="170E3E95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К/СЧ: 30101810500000000773, </w:t>
            </w:r>
          </w:p>
          <w:p w14:paraId="18839254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СТАВРОПОЛЬСКИЙ Ф-Л ПАО «ПРОМСВЯЗЬБАНК»,</w:t>
            </w:r>
          </w:p>
          <w:p w14:paraId="0A915CD6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БИК: 040702773, </w:t>
            </w:r>
          </w:p>
          <w:p w14:paraId="05A339B0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ГРН: 1210900002950, </w:t>
            </w:r>
          </w:p>
          <w:p w14:paraId="61E8D466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КПО: 54056422, </w:t>
            </w:r>
          </w:p>
          <w:p w14:paraId="3C29477D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КОПФ: 71400, </w:t>
            </w:r>
          </w:p>
          <w:p w14:paraId="16A8589C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КОГУ: 4210014, </w:t>
            </w:r>
          </w:p>
          <w:p w14:paraId="535C161D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reception@moibiz09.ru, </w:t>
            </w:r>
          </w:p>
          <w:p w14:paraId="0EC92E48" w14:textId="77777777" w:rsidR="004345F9" w:rsidRPr="007764F2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8782) 25-02-27</w:t>
            </w:r>
          </w:p>
          <w:p w14:paraId="458AB6CA" w14:textId="77777777" w:rsidR="004345F9" w:rsidRPr="007B3D95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</w:tcPr>
          <w:p w14:paraId="6029EE26" w14:textId="77777777" w:rsidR="004345F9" w:rsidRPr="007B3D95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  <w:p w14:paraId="43A211C1" w14:textId="77777777" w:rsidR="004345F9" w:rsidRPr="007B3D95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8FECCF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тенов</w:t>
            </w:r>
            <w:proofErr w:type="spellEnd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замат </w:t>
            </w:r>
            <w:proofErr w:type="spellStart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урович</w:t>
            </w:r>
            <w:proofErr w:type="spellEnd"/>
          </w:p>
          <w:p w14:paraId="1B7C96EB" w14:textId="77777777" w:rsidR="004345F9" w:rsidRPr="0082723B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6876C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5E9BE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369300, Россия, Карачаево-Черкесская Республика, г. </w:t>
            </w:r>
            <w:proofErr w:type="spellStart"/>
            <w:r w:rsidRPr="008F4990"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, ул. Пионерская, дом 15, </w:t>
            </w:r>
          </w:p>
          <w:p w14:paraId="4494D7A5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ИНН: 091690249248, </w:t>
            </w:r>
          </w:p>
          <w:p w14:paraId="1D21A292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ОГРНИП: 323090000029290, </w:t>
            </w:r>
          </w:p>
          <w:p w14:paraId="2E667569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Р/с: 40802810020000194523, </w:t>
            </w:r>
          </w:p>
          <w:p w14:paraId="2BB303BB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ООО "Банк Точка", </w:t>
            </w:r>
          </w:p>
          <w:p w14:paraId="0DA2D475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БИК: 044525104, </w:t>
            </w:r>
          </w:p>
          <w:p w14:paraId="3ABD56D5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К/с: 30101810745374525104, </w:t>
            </w:r>
          </w:p>
          <w:p w14:paraId="0CB90A6A" w14:textId="77777777" w:rsidR="004345F9" w:rsidRPr="009A74A6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A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A74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</w:t>
            </w:r>
            <w:r w:rsidRPr="009A74A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tenov</w:t>
            </w:r>
            <w:proofErr w:type="spellEnd"/>
            <w:r w:rsidRPr="009A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A74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63C36C" w14:textId="31D1409A" w:rsidR="004345F9" w:rsidRPr="007B3D95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764F2">
              <w:rPr>
                <w:rFonts w:ascii="Times New Roman" w:hAnsi="Times New Roman" w:cs="Times New Roman"/>
                <w:sz w:val="20"/>
                <w:szCs w:val="20"/>
              </w:rPr>
              <w:t>+7 (928) 387-44-97</w:t>
            </w:r>
          </w:p>
        </w:tc>
        <w:tc>
          <w:tcPr>
            <w:tcW w:w="3497" w:type="dxa"/>
          </w:tcPr>
          <w:p w14:paraId="203A01D7" w14:textId="77777777" w:rsidR="004345F9" w:rsidRP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</w:t>
            </w:r>
            <w:r w:rsidRPr="004345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  <w:r w:rsidRPr="004345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6C655CF6" w14:textId="77777777" w:rsidR="004345F9" w:rsidRP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0D8B74" w14:textId="0B087E6D" w:rsidR="004345F9" w:rsidRP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345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 w:rsidRPr="004345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ceiver_fullName</w:t>
            </w:r>
            <w:proofErr w:type="spellEnd"/>
            <w:r w:rsidRPr="004345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</w:t>
            </w:r>
          </w:p>
          <w:p w14:paraId="5FE6D165" w14:textId="77777777" w:rsidR="004345F9" w:rsidRP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73908D" w14:textId="540D628F" w:rsidR="004345F9" w:rsidRPr="006177E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requisites</w:t>
            </w:r>
            <w:proofErr w:type="spellEnd"/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4345F9" w:rsidRPr="004345F9" w14:paraId="3EE57DBC" w14:textId="77777777" w:rsidTr="00434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5701282B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26ED34F" w14:textId="77777777" w:rsidR="004345F9" w:rsidRPr="0082723B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D67CC" w14:textId="77777777" w:rsidR="004345F9" w:rsidRPr="0082723B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Д.К. </w:t>
            </w:r>
            <w:proofErr w:type="spellStart"/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Хубиева</w:t>
            </w:r>
            <w:proofErr w:type="spellEnd"/>
          </w:p>
          <w:p w14:paraId="2773DEBE" w14:textId="77777777" w:rsidR="004345F9" w:rsidRPr="0082723B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07AFA" w14:textId="2334EC80" w:rsidR="004345F9" w:rsidRPr="00FF6F92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43A82159" w14:textId="77777777" w:rsid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14:paraId="24141F29" w14:textId="77777777" w:rsidR="004345F9" w:rsidRPr="0082723B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C3AD7" w14:textId="77777777" w:rsidR="004345F9" w:rsidRPr="008F4990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_______________ А.З. </w:t>
            </w:r>
            <w:proofErr w:type="spellStart"/>
            <w:r w:rsidRPr="008F4990">
              <w:rPr>
                <w:rFonts w:ascii="Times New Roman" w:hAnsi="Times New Roman" w:cs="Times New Roman"/>
                <w:sz w:val="20"/>
                <w:szCs w:val="20"/>
              </w:rPr>
              <w:t>Уртенов</w:t>
            </w:r>
            <w:proofErr w:type="spellEnd"/>
          </w:p>
          <w:p w14:paraId="116A26DF" w14:textId="77777777" w:rsidR="004345F9" w:rsidRPr="008F4990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51901" w14:textId="3061E78B" w:rsidR="004345F9" w:rsidRP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2D914D89" w14:textId="462F6305" w:rsidR="004345F9" w:rsidRP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Hlk173864715"/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post</w:t>
            </w:r>
            <w:proofErr w:type="spellEnd"/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2F69ED2" w14:textId="77777777" w:rsidR="004345F9" w:rsidRP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5841E2" w14:textId="0B8F6BF4" w:rsidR="004345F9" w:rsidRP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</w:t>
            </w:r>
            <w:proofErr w:type="spellStart"/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initials</w:t>
            </w:r>
            <w:proofErr w:type="spellEnd"/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E44F05" w14:textId="77777777" w:rsidR="004345F9" w:rsidRP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B85D70" w14:textId="7414ACC0" w:rsidR="004345F9" w:rsidRPr="004345F9" w:rsidRDefault="004345F9" w:rsidP="004345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print</w:t>
            </w:r>
            <w:proofErr w:type="spellEnd"/>
            <w:r w:rsidRPr="0043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bookmarkStart w:id="1" w:name="_Hlk173497947"/>
    <w:bookmarkEnd w:id="0"/>
    <w:p w14:paraId="4B95B3F6" w14:textId="3A7515F4" w:rsidR="006177E9" w:rsidRPr="004345F9" w:rsidRDefault="00EB34BE" w:rsidP="00C846B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698C7" wp14:editId="3970738D">
                <wp:simplePos x="0" y="0"/>
                <wp:positionH relativeFrom="margin">
                  <wp:align>right</wp:align>
                </wp:positionH>
                <wp:positionV relativeFrom="paragraph">
                  <wp:posOffset>6070600</wp:posOffset>
                </wp:positionV>
                <wp:extent cx="6523355" cy="742950"/>
                <wp:effectExtent l="0" t="0" r="1079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6964" id="Прямоугольник 4" o:spid="_x0000_s1026" style="position:absolute;margin-left:462.45pt;margin-top:478pt;width:513.65pt;height:5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  <w:r w:rsidR="006B78E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E6938" wp14:editId="7E40E81B">
                <wp:simplePos x="0" y="0"/>
                <wp:positionH relativeFrom="margin">
                  <wp:posOffset>-803910</wp:posOffset>
                </wp:positionH>
                <wp:positionV relativeFrom="paragraph">
                  <wp:posOffset>7664450</wp:posOffset>
                </wp:positionV>
                <wp:extent cx="6915150" cy="524510"/>
                <wp:effectExtent l="0" t="0" r="1905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52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337E" id="Прямоугольник 3" o:spid="_x0000_s1026" style="position:absolute;margin-left:-63.3pt;margin-top:603.5pt;width:544.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" fillcolor="white [3212]" strokecolor="white [3212]" strokeweight="1pt">
                <w10:wrap anchorx="margin"/>
              </v:rect>
            </w:pict>
          </mc:Fallback>
        </mc:AlternateContent>
      </w:r>
      <w:r w:rsidR="007674F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7603E" wp14:editId="3231D8C4">
                <wp:simplePos x="0" y="0"/>
                <wp:positionH relativeFrom="margin">
                  <wp:align>left</wp:align>
                </wp:positionH>
                <wp:positionV relativeFrom="paragraph">
                  <wp:posOffset>6835775</wp:posOffset>
                </wp:positionV>
                <wp:extent cx="5952067" cy="372533"/>
                <wp:effectExtent l="0" t="0" r="1079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067" cy="372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DDBF1" id="Прямоугольник 2" o:spid="_x0000_s1026" style="position:absolute;margin-left:0;margin-top:538.25pt;width:468.65pt;height:29.3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 w:rsidR="006177E9" w:rsidRPr="004345F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E20DD0" w14:textId="5659BC32" w:rsidR="00973A91" w:rsidRPr="00E85646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564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14:paraId="17558ED2" w14:textId="40BD94EE" w:rsidR="00973A91" w:rsidRPr="00E85646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5646">
        <w:rPr>
          <w:rFonts w:ascii="Times New Roman" w:hAnsi="Times New Roman" w:cs="Times New Roman"/>
          <w:sz w:val="20"/>
          <w:szCs w:val="20"/>
        </w:rPr>
        <w:t xml:space="preserve">к Договору № </w:t>
      </w:r>
      <w:r w:rsidR="00FF6F92" w:rsidRPr="00E85646">
        <w:rPr>
          <w:rFonts w:ascii="Times New Roman" w:hAnsi="Times New Roman" w:cs="Times New Roman"/>
          <w:sz w:val="20"/>
          <w:szCs w:val="20"/>
        </w:rPr>
        <w:t>{</w:t>
      </w:r>
      <w:proofErr w:type="spellStart"/>
      <w:r w:rsidR="00FF6F92" w:rsidRPr="00E85646">
        <w:rPr>
          <w:rFonts w:ascii="Times New Roman" w:hAnsi="Times New Roman" w:cs="Times New Roman"/>
          <w:sz w:val="20"/>
          <w:szCs w:val="20"/>
        </w:rPr>
        <w:t>contractNumber</w:t>
      </w:r>
      <w:proofErr w:type="spellEnd"/>
      <w:r w:rsidR="00FF6F92" w:rsidRPr="00E85646">
        <w:rPr>
          <w:rFonts w:ascii="Times New Roman" w:hAnsi="Times New Roman" w:cs="Times New Roman"/>
          <w:sz w:val="20"/>
          <w:szCs w:val="20"/>
        </w:rPr>
        <w:t>}</w:t>
      </w:r>
    </w:p>
    <w:p w14:paraId="07F8B55C" w14:textId="77777777" w:rsidR="00E85646" w:rsidRPr="00E85646" w:rsidRDefault="00E85646" w:rsidP="00E85646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5646">
        <w:rPr>
          <w:rFonts w:ascii="Times New Roman" w:hAnsi="Times New Roman" w:cs="Times New Roman"/>
          <w:sz w:val="20"/>
          <w:szCs w:val="20"/>
        </w:rPr>
        <w:t xml:space="preserve">разработку и изготовление </w:t>
      </w:r>
    </w:p>
    <w:p w14:paraId="3ABA8155" w14:textId="77777777" w:rsidR="00E85646" w:rsidRPr="00E85646" w:rsidRDefault="00E85646" w:rsidP="00E85646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5646">
        <w:rPr>
          <w:rFonts w:ascii="Times New Roman" w:hAnsi="Times New Roman" w:cs="Times New Roman"/>
          <w:sz w:val="20"/>
          <w:szCs w:val="20"/>
        </w:rPr>
        <w:t xml:space="preserve">рекламно-информационной </w:t>
      </w:r>
    </w:p>
    <w:p w14:paraId="1C389C63" w14:textId="4D3D10CE" w:rsidR="00973A91" w:rsidRPr="00E85646" w:rsidRDefault="00E85646" w:rsidP="00E85646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5646">
        <w:rPr>
          <w:rFonts w:ascii="Times New Roman" w:hAnsi="Times New Roman" w:cs="Times New Roman"/>
          <w:sz w:val="20"/>
          <w:szCs w:val="20"/>
        </w:rPr>
        <w:t>и сувенирной продукции</w:t>
      </w:r>
      <w:r w:rsidR="00973A91" w:rsidRPr="00E85646">
        <w:rPr>
          <w:rFonts w:ascii="Times New Roman" w:hAnsi="Times New Roman" w:cs="Times New Roman"/>
          <w:sz w:val="20"/>
          <w:szCs w:val="20"/>
        </w:rPr>
        <w:br/>
      </w:r>
      <w:r w:rsidR="00F31F86" w:rsidRPr="00E85646">
        <w:rPr>
          <w:rFonts w:ascii="Times New Roman" w:hAnsi="Times New Roman" w:cs="Times New Roman"/>
          <w:sz w:val="20"/>
          <w:szCs w:val="20"/>
        </w:rPr>
        <w:t xml:space="preserve">от </w:t>
      </w:r>
      <w:r w:rsidR="00FF6F92" w:rsidRPr="00E85646">
        <w:rPr>
          <w:rFonts w:ascii="Times New Roman" w:hAnsi="Times New Roman" w:cs="Times New Roman"/>
          <w:sz w:val="20"/>
          <w:szCs w:val="20"/>
        </w:rPr>
        <w:t>{</w:t>
      </w:r>
      <w:proofErr w:type="spellStart"/>
      <w:r w:rsidR="00FF6F92" w:rsidRPr="00E85646">
        <w:rPr>
          <w:rFonts w:ascii="Times New Roman" w:hAnsi="Times New Roman" w:cs="Times New Roman"/>
          <w:sz w:val="20"/>
          <w:szCs w:val="20"/>
        </w:rPr>
        <w:t>writtenDate</w:t>
      </w:r>
      <w:proofErr w:type="spellEnd"/>
      <w:r w:rsidR="00FF6F92" w:rsidRPr="00E85646">
        <w:rPr>
          <w:rFonts w:ascii="Times New Roman" w:hAnsi="Times New Roman" w:cs="Times New Roman"/>
          <w:sz w:val="20"/>
          <w:szCs w:val="20"/>
        </w:rPr>
        <w:t xml:space="preserve">} </w:t>
      </w:r>
      <w:r w:rsidR="00F31F86" w:rsidRPr="00E85646">
        <w:rPr>
          <w:rFonts w:ascii="Times New Roman" w:hAnsi="Times New Roman" w:cs="Times New Roman"/>
          <w:sz w:val="20"/>
          <w:szCs w:val="20"/>
        </w:rPr>
        <w:t>г.</w:t>
      </w:r>
    </w:p>
    <w:p w14:paraId="42D441CE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982F8F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654043" w14:textId="2B471CF1" w:rsidR="00973A91" w:rsidRPr="00973A91" w:rsidRDefault="00973A91" w:rsidP="00973A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9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bookmarkEnd w:id="1"/>
    <w:p w14:paraId="555F36D6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C0D521" w14:textId="25829C3B" w:rsidR="00973A91" w:rsidRPr="00973A91" w:rsidRDefault="00973A91" w:rsidP="00E85646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564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E85646" w:rsidRPr="00E85646">
        <w:rPr>
          <w:rFonts w:ascii="Times New Roman" w:hAnsi="Times New Roman" w:cs="Times New Roman"/>
          <w:b/>
          <w:bCs/>
          <w:sz w:val="24"/>
          <w:szCs w:val="24"/>
        </w:rPr>
        <w:t>азработк</w:t>
      </w:r>
      <w:r w:rsidR="00E8564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85646" w:rsidRPr="00E85646">
        <w:rPr>
          <w:rFonts w:ascii="Times New Roman" w:hAnsi="Times New Roman" w:cs="Times New Roman"/>
          <w:b/>
          <w:bCs/>
          <w:sz w:val="24"/>
          <w:szCs w:val="24"/>
        </w:rPr>
        <w:t xml:space="preserve"> и изготовление рекламно-информационной и сувенирной продукции</w:t>
      </w:r>
      <w:r w:rsidRPr="00973A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BD4F4B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A91">
        <w:rPr>
          <w:rFonts w:ascii="Times New Roman" w:hAnsi="Times New Roman" w:cs="Times New Roman"/>
          <w:sz w:val="24"/>
          <w:szCs w:val="24"/>
        </w:rPr>
        <w:t>Исполнитель передает Получателю услуг право собственности на результат услуг как объект интеллектуальной собственности в момент подписания акта оказанных услуг.</w:t>
      </w:r>
    </w:p>
    <w:p w14:paraId="2E2A68FB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C0A22DA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>2. Требования к описанию изготавливаемой сувенирной продукции:</w:t>
      </w:r>
    </w:p>
    <w:p w14:paraId="1BE7CB7B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73"/>
        <w:gridCol w:w="1275"/>
        <w:gridCol w:w="1134"/>
        <w:gridCol w:w="1560"/>
        <w:gridCol w:w="1276"/>
      </w:tblGrid>
      <w:tr w:rsidR="00C143B9" w:rsidRPr="0082723B" w14:paraId="2B14093A" w14:textId="77777777" w:rsidTr="00AD7B4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0A5C97F2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D3DD8B0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68AE8D22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B695035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560" w:type="dxa"/>
          </w:tcPr>
          <w:p w14:paraId="6236C895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Цена,</w:t>
            </w:r>
          </w:p>
          <w:p w14:paraId="6AB9F955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14:paraId="7B9F1FB8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14:paraId="2290E0FD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43B9" w:rsidRPr="0082723B" w14:paraId="6DF23D73" w14:textId="77777777" w:rsidTr="00AD7B4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3AB2BC34" w14:textId="38CDC6EE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#items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75EAF153" w14:textId="25C6E0DA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5" w:type="dxa"/>
            <w:vAlign w:val="center"/>
          </w:tcPr>
          <w:p w14:paraId="51390692" w14:textId="00C9A724" w:rsidR="00C143B9" w:rsidRPr="0082723B" w:rsidRDefault="00AD7B43" w:rsidP="000174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134" w:type="dxa"/>
            <w:vAlign w:val="center"/>
          </w:tcPr>
          <w:p w14:paraId="13BDEDD4" w14:textId="19E20871" w:rsidR="00C143B9" w:rsidRPr="0082723B" w:rsidRDefault="00AD7B43" w:rsidP="000174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60" w:type="dxa"/>
            <w:vAlign w:val="center"/>
          </w:tcPr>
          <w:p w14:paraId="785988DF" w14:textId="5BF7DDA4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pricePerUnit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1DE4CF52" w14:textId="5A8CA2C2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totalPrice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F51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9E8" w:rsidRPr="00F519E8">
              <w:rPr>
                <w:rFonts w:ascii="Times New Roman" w:hAnsi="Times New Roman" w:cs="Times New Roman"/>
                <w:sz w:val="20"/>
                <w:szCs w:val="20"/>
              </w:rPr>
              <w:t>{/</w:t>
            </w:r>
            <w:proofErr w:type="spellStart"/>
            <w:r w:rsidR="00F519E8" w:rsidRPr="00F519E8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  <w:proofErr w:type="spellEnd"/>
            <w:r w:rsidR="00F519E8" w:rsidRPr="00F519E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C143B9" w:rsidRPr="0082723B" w14:paraId="7DBE6BF6" w14:textId="77777777" w:rsidTr="000174F6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149D1C36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2" w:type="dxa"/>
            <w:gridSpan w:val="4"/>
            <w:shd w:val="clear" w:color="auto" w:fill="auto"/>
            <w:vAlign w:val="center"/>
          </w:tcPr>
          <w:p w14:paraId="6A4FF37E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183D2B9A" w14:textId="5A005ACE" w:rsidR="00C143B9" w:rsidRPr="0082723B" w:rsidRDefault="00FF6F92" w:rsidP="000174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oimostNumber</w:t>
            </w:r>
            <w:proofErr w:type="spellEnd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</w:t>
            </w:r>
          </w:p>
        </w:tc>
      </w:tr>
    </w:tbl>
    <w:p w14:paraId="5702BE91" w14:textId="77777777" w:rsid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8F2311" w14:textId="0805866D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3A91">
        <w:rPr>
          <w:rFonts w:ascii="Times New Roman" w:hAnsi="Times New Roman" w:cs="Times New Roman"/>
          <w:b/>
          <w:sz w:val="24"/>
          <w:szCs w:val="24"/>
        </w:rPr>
        <w:t>3. Требования к сувенирной продукции в рамках оказания Услуг</w:t>
      </w:r>
    </w:p>
    <w:p w14:paraId="2E411752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973A91">
        <w:rPr>
          <w:rFonts w:ascii="Times New Roman" w:hAnsi="Times New Roman" w:cs="Times New Roman"/>
          <w:bCs/>
          <w:iCs/>
          <w:sz w:val="24"/>
          <w:szCs w:val="24"/>
        </w:rPr>
        <w:t>3.1.  Вся рекламно-информационная и/или сувенирная продукция должна быть новой (все составные части товара должны быть новыми, не восстановленными и не содержать восстановленных элементов, не должны иметь дефектов, не должны быть бывшими в употреблении) и поставляется по месту нахождения Заказчика.</w:t>
      </w:r>
    </w:p>
    <w:p w14:paraId="12287DF5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A91">
        <w:rPr>
          <w:rFonts w:ascii="Times New Roman" w:hAnsi="Times New Roman" w:cs="Times New Roman"/>
          <w:sz w:val="24"/>
          <w:szCs w:val="24"/>
        </w:rPr>
        <w:t xml:space="preserve">3.2. Исполнитель обеспечивает упаковку продукции, способную предотвратить её повреждение или порчу во время перевозки к конечному пункту назначения. </w:t>
      </w:r>
    </w:p>
    <w:p w14:paraId="3674D953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A91">
        <w:rPr>
          <w:rFonts w:ascii="Times New Roman" w:hAnsi="Times New Roman" w:cs="Times New Roman"/>
          <w:sz w:val="24"/>
          <w:szCs w:val="24"/>
        </w:rPr>
        <w:t>3.3. В случае обнаружения не качественной продукции Исполнитель обязуется заменить её на качественную без дополнительной оплаты в течение 7 (Семи) календарных дней.</w:t>
      </w:r>
    </w:p>
    <w:p w14:paraId="3BC21D45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E9AAEC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>4. Требования к оформлению отчетности:</w:t>
      </w:r>
    </w:p>
    <w:p w14:paraId="3F4EE4D2" w14:textId="73A15F9E" w:rsid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973A91">
        <w:rPr>
          <w:rFonts w:ascii="Times New Roman" w:hAnsi="Times New Roman" w:cs="Times New Roman"/>
          <w:bCs/>
          <w:sz w:val="24"/>
          <w:szCs w:val="24"/>
        </w:rPr>
        <w:t xml:space="preserve">В течение 20 (двадцати) рабочих дней после </w:t>
      </w:r>
      <w:r w:rsidR="000E1F40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3014E7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Pr="00973A91">
        <w:rPr>
          <w:rFonts w:ascii="Times New Roman" w:hAnsi="Times New Roman" w:cs="Times New Roman"/>
          <w:bCs/>
          <w:sz w:val="24"/>
          <w:szCs w:val="24"/>
        </w:rPr>
        <w:t xml:space="preserve"> Исполнитель представляет Заказчику в письменном виде отчетные документы о</w:t>
      </w:r>
      <w:r w:rsidR="003014E7">
        <w:rPr>
          <w:rFonts w:ascii="Times New Roman" w:hAnsi="Times New Roman" w:cs="Times New Roman"/>
          <w:bCs/>
          <w:sz w:val="24"/>
          <w:szCs w:val="24"/>
        </w:rPr>
        <w:t xml:space="preserve"> выполненных работах. </w:t>
      </w:r>
      <w:r w:rsidRPr="00973A91">
        <w:rPr>
          <w:rFonts w:ascii="Times New Roman" w:hAnsi="Times New Roman" w:cs="Times New Roman"/>
          <w:bCs/>
          <w:sz w:val="24"/>
          <w:szCs w:val="24"/>
        </w:rPr>
        <w:t>Каждый отчетный документ должен быть прошит, пронумерован и заверен подписью и печатью Исполнителя.</w:t>
      </w:r>
      <w:r w:rsidRPr="00973A91">
        <w:rPr>
          <w:rFonts w:ascii="Times New Roman" w:hAnsi="Times New Roman" w:cs="Times New Roman"/>
          <w:sz w:val="24"/>
          <w:szCs w:val="24"/>
        </w:rPr>
        <w:t xml:space="preserve"> </w:t>
      </w:r>
      <w:r w:rsidRPr="00973A91">
        <w:rPr>
          <w:rFonts w:ascii="Times New Roman" w:hAnsi="Times New Roman" w:cs="Times New Roman"/>
          <w:bCs/>
          <w:sz w:val="24"/>
          <w:szCs w:val="24"/>
        </w:rPr>
        <w:t>Отчётный документ должен содержать следующие документы:</w:t>
      </w:r>
    </w:p>
    <w:p w14:paraId="1B7F0552" w14:textId="77777777" w:rsidR="00717B00" w:rsidRPr="00973A91" w:rsidRDefault="00717B00" w:rsidP="00717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DE32DB" w14:textId="72FBE50A" w:rsidR="00A43532" w:rsidRDefault="00A43532" w:rsidP="00A4353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Анкета заявителя</w:t>
      </w:r>
    </w:p>
    <w:p w14:paraId="44432BE0" w14:textId="5153CD5B" w:rsidR="003014E7" w:rsidRDefault="00973A91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73A9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3532">
        <w:rPr>
          <w:rFonts w:ascii="Times New Roman" w:hAnsi="Times New Roman" w:cs="Times New Roman"/>
          <w:bCs/>
          <w:sz w:val="24"/>
          <w:szCs w:val="24"/>
        </w:rPr>
        <w:t>С</w:t>
      </w:r>
      <w:r w:rsidRPr="00973A91">
        <w:rPr>
          <w:rFonts w:ascii="Times New Roman" w:hAnsi="Times New Roman" w:cs="Times New Roman"/>
          <w:bCs/>
          <w:sz w:val="24"/>
          <w:szCs w:val="24"/>
        </w:rPr>
        <w:t>огласование макета изготавливаемой сувенирной продукции</w:t>
      </w:r>
    </w:p>
    <w:p w14:paraId="16FA0290" w14:textId="77777777" w:rsidR="001065A4" w:rsidRDefault="001065A4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0706"/>
        <w:gridCol w:w="222"/>
        <w:gridCol w:w="222"/>
      </w:tblGrid>
      <w:tr w:rsidR="00C143B9" w:rsidRPr="004345F9" w14:paraId="20ECA6DC" w14:textId="77777777" w:rsidTr="000174F6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3497"/>
              <w:gridCol w:w="3497"/>
            </w:tblGrid>
            <w:tr w:rsidR="00FF6F92" w:rsidRPr="00FF6F92" w14:paraId="6E6B809E" w14:textId="77777777" w:rsidTr="00AD7D44">
              <w:tc>
                <w:tcPr>
                  <w:tcW w:w="3496" w:type="dxa"/>
                </w:tcPr>
                <w:p w14:paraId="6EAABD04" w14:textId="2434BD06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B3D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АЗЧИК</w:t>
                  </w:r>
                  <w:r w:rsidRPr="00FF6F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497" w:type="dxa"/>
                </w:tcPr>
                <w:p w14:paraId="4328BE0E" w14:textId="16444821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B3D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ИТЕЛЬ</w:t>
                  </w:r>
                  <w:r w:rsidRPr="00FF6F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  <w:p w14:paraId="0D0FE61F" w14:textId="741AE9DB" w:rsidR="00FF6F92" w:rsidRPr="00FF6F92" w:rsidRDefault="00FF6F92" w:rsidP="00FF6F92">
                  <w:pPr>
                    <w:spacing w:line="276" w:lineRule="auto"/>
                    <w:ind w:right="211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97" w:type="dxa"/>
                </w:tcPr>
                <w:p w14:paraId="03F2B992" w14:textId="548FCF43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B3D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ЛУЧАТЕЛЬ</w:t>
                  </w:r>
                  <w:r w:rsidRPr="00FF6F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7B3D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УГИ</w:t>
                  </w:r>
                  <w:r w:rsidRPr="00FF6F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  <w:p w14:paraId="11C5DAE7" w14:textId="478A6AEC" w:rsidR="00FF6F92" w:rsidRPr="006177E9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45F9" w:rsidRPr="004345F9" w14:paraId="3010D896" w14:textId="77777777" w:rsidTr="00AD7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D516" w14:textId="77777777" w:rsidR="004345F9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</w:t>
                  </w:r>
                </w:p>
                <w:p w14:paraId="7AE4839B" w14:textId="77777777" w:rsidR="004345F9" w:rsidRPr="0082723B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99D09D" w14:textId="77777777" w:rsidR="004345F9" w:rsidRPr="0082723B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2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 </w:t>
                  </w: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.К. </w:t>
                  </w:r>
                  <w:proofErr w:type="spellStart"/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убиева</w:t>
                  </w:r>
                  <w:proofErr w:type="spellEnd"/>
                </w:p>
                <w:p w14:paraId="46E4E1E3" w14:textId="77777777" w:rsidR="004345F9" w:rsidRPr="0082723B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8D6A2D" w14:textId="55BAACE9" w:rsidR="004345F9" w:rsidRPr="004345F9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476D" w14:textId="77777777" w:rsidR="004345F9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ый предприниматель</w:t>
                  </w:r>
                </w:p>
                <w:p w14:paraId="7C7ED3C5" w14:textId="77777777" w:rsidR="004345F9" w:rsidRPr="0082723B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8F2F18" w14:textId="77777777" w:rsidR="004345F9" w:rsidRPr="008F4990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9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 А.З. </w:t>
                  </w:r>
                  <w:proofErr w:type="spellStart"/>
                  <w:r w:rsidRPr="008F49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тенов</w:t>
                  </w:r>
                  <w:proofErr w:type="spellEnd"/>
                </w:p>
                <w:p w14:paraId="180E6F62" w14:textId="77777777" w:rsidR="004345F9" w:rsidRPr="008F4990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5E16FB" w14:textId="7CD3B6E6" w:rsidR="004345F9" w:rsidRPr="004345F9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8B6E" w14:textId="77777777" w:rsidR="004345F9" w:rsidRPr="00FF6F92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ceiver_post</w:t>
                  </w:r>
                  <w:proofErr w:type="spellEnd"/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}</w:t>
                  </w:r>
                </w:p>
                <w:p w14:paraId="0885B230" w14:textId="77777777" w:rsidR="004345F9" w:rsidRPr="00FF6F92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0C1189E6" w14:textId="77777777" w:rsidR="004345F9" w:rsidRPr="00FF6F92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_______________ {</w:t>
                  </w:r>
                  <w:proofErr w:type="spellStart"/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ceiver_initials</w:t>
                  </w:r>
                  <w:proofErr w:type="spellEnd"/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}</w:t>
                  </w:r>
                </w:p>
                <w:p w14:paraId="17E3E159" w14:textId="77777777" w:rsidR="004345F9" w:rsidRPr="00FF6F92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1C48CDEE" w14:textId="77777777" w:rsidR="004345F9" w:rsidRPr="00FF6F92" w:rsidRDefault="004345F9" w:rsidP="004345F9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ceiver_print</w:t>
                  </w:r>
                  <w:proofErr w:type="spellEnd"/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}</w:t>
                  </w:r>
                </w:p>
              </w:tc>
            </w:tr>
          </w:tbl>
          <w:p w14:paraId="544C92E0" w14:textId="751F2B60" w:rsidR="00C143B9" w:rsidRPr="00FF6F92" w:rsidRDefault="00C143B9" w:rsidP="000174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BF73A47" w14:textId="639F6629" w:rsidR="00C143B9" w:rsidRPr="00FF6F92" w:rsidRDefault="00C143B9" w:rsidP="000174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A712030" w14:textId="0852980A" w:rsidR="00C143B9" w:rsidRPr="00FF6F92" w:rsidRDefault="00C143B9" w:rsidP="000174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07E321E" w14:textId="392540B9" w:rsidR="003014E7" w:rsidRPr="00FF6F92" w:rsidRDefault="007674F2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C7A8" wp14:editId="2B0792E3">
                <wp:simplePos x="0" y="0"/>
                <wp:positionH relativeFrom="margin">
                  <wp:align>left</wp:align>
                </wp:positionH>
                <wp:positionV relativeFrom="paragraph">
                  <wp:posOffset>7680960</wp:posOffset>
                </wp:positionV>
                <wp:extent cx="5952067" cy="372533"/>
                <wp:effectExtent l="0" t="0" r="10795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067" cy="372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6A04B" id="Прямоугольник 1" o:spid="_x0000_s1026" style="position:absolute;margin-left:0;margin-top:604.8pt;width:468.65pt;height:29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sectPr w:rsidR="003014E7" w:rsidRPr="00FF6F92" w:rsidSect="00C84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5" w:left="1701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6B35" w14:textId="77777777" w:rsidR="005A3958" w:rsidRDefault="005A3958" w:rsidP="003014E7">
      <w:pPr>
        <w:spacing w:after="0" w:line="240" w:lineRule="auto"/>
      </w:pPr>
      <w:r>
        <w:separator/>
      </w:r>
    </w:p>
  </w:endnote>
  <w:endnote w:type="continuationSeparator" w:id="0">
    <w:p w14:paraId="4BF96EC9" w14:textId="77777777" w:rsidR="005A3958" w:rsidRDefault="005A3958" w:rsidP="003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B63E" w14:textId="77777777" w:rsidR="005D75E5" w:rsidRDefault="005D75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32E8" w14:textId="1D0B2230" w:rsidR="00CD383B" w:rsidRPr="008F5B84" w:rsidRDefault="00CD383B" w:rsidP="006875B8">
    <w:pPr>
      <w:tabs>
        <w:tab w:val="center" w:pos="4985"/>
        <w:tab w:val="right" w:pos="9971"/>
      </w:tabs>
      <w:spacing w:after="200" w:line="276" w:lineRule="auto"/>
      <w:jc w:val="center"/>
      <w:rPr>
        <w:rFonts w:ascii="Times New Roman" w:hAnsi="Times New Roman" w:cs="Times New Roman"/>
        <w:lang w:val="x-none" w:eastAsia="x-none"/>
      </w:rPr>
    </w:pPr>
    <w:bookmarkStart w:id="2" w:name="_Hlk151626147"/>
    <w:bookmarkStart w:id="3" w:name="_Hlk151626148"/>
    <w:bookmarkStart w:id="4" w:name="_Hlk151987853"/>
    <w:bookmarkStart w:id="5" w:name="_Hlk151987854"/>
    <w:bookmarkStart w:id="6" w:name="_Hlk151987855"/>
    <w:bookmarkStart w:id="7" w:name="_Hlk151987856"/>
    <w:bookmarkStart w:id="8" w:name="_Hlk151987857"/>
    <w:bookmarkStart w:id="9" w:name="_Hlk151987858"/>
    <w:bookmarkStart w:id="10" w:name="_Hlk151987859"/>
    <w:bookmarkStart w:id="11" w:name="_Hlk151987860"/>
    <w:r w:rsidRPr="008F5B84">
      <w:rPr>
        <w:rFonts w:ascii="Times New Roman" w:hAnsi="Times New Roman" w:cs="Times New Roman"/>
        <w:lang w:val="x-none" w:eastAsia="x-none"/>
      </w:rPr>
      <w:t xml:space="preserve">Заказчик _____________  </w:t>
    </w:r>
    <w:r w:rsidR="008F5B84">
      <w:rPr>
        <w:rFonts w:ascii="Times New Roman" w:hAnsi="Times New Roman" w:cs="Times New Roman"/>
        <w:lang w:val="x-none" w:eastAsia="x-none"/>
      </w:rPr>
      <w:tab/>
    </w:r>
    <w:r w:rsidRPr="008F5B84">
      <w:rPr>
        <w:rFonts w:ascii="Times New Roman" w:hAnsi="Times New Roman" w:cs="Times New Roman"/>
        <w:lang w:val="x-none" w:eastAsia="x-none"/>
      </w:rPr>
      <w:t xml:space="preserve"> </w:t>
    </w:r>
    <w:r w:rsidR="008F5B84">
      <w:rPr>
        <w:rFonts w:ascii="Times New Roman" w:hAnsi="Times New Roman" w:cs="Times New Roman"/>
        <w:lang w:eastAsia="x-none"/>
      </w:rPr>
      <w:t xml:space="preserve">    </w:t>
    </w:r>
    <w:r w:rsidRPr="008F5B84">
      <w:rPr>
        <w:rFonts w:ascii="Times New Roman" w:hAnsi="Times New Roman" w:cs="Times New Roman"/>
        <w:lang w:val="x-none" w:eastAsia="x-none"/>
      </w:rPr>
      <w:t xml:space="preserve">Исполнитель ______________   </w:t>
    </w:r>
    <w:r w:rsidR="008F5B84">
      <w:rPr>
        <w:rFonts w:ascii="Times New Roman" w:hAnsi="Times New Roman" w:cs="Times New Roman"/>
        <w:lang w:eastAsia="x-none"/>
      </w:rPr>
      <w:t xml:space="preserve">   </w:t>
    </w:r>
    <w:r w:rsidRPr="008F5B84">
      <w:rPr>
        <w:rFonts w:ascii="Times New Roman" w:hAnsi="Times New Roman" w:cs="Times New Roman"/>
        <w:lang w:val="x-none" w:eastAsia="x-none"/>
      </w:rPr>
      <w:t xml:space="preserve"> </w:t>
    </w:r>
    <w:r w:rsidRPr="008F5B84">
      <w:rPr>
        <w:rFonts w:ascii="Times New Roman" w:hAnsi="Times New Roman" w:cs="Times New Roman"/>
        <w:lang w:eastAsia="x-none"/>
      </w:rPr>
      <w:t>Получатель услуги _____________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5A58" w14:textId="77777777" w:rsidR="005D75E5" w:rsidRDefault="005D75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FA1C" w14:textId="77777777" w:rsidR="005A3958" w:rsidRDefault="005A3958" w:rsidP="003014E7">
      <w:pPr>
        <w:spacing w:after="0" w:line="240" w:lineRule="auto"/>
      </w:pPr>
      <w:r>
        <w:separator/>
      </w:r>
    </w:p>
  </w:footnote>
  <w:footnote w:type="continuationSeparator" w:id="0">
    <w:p w14:paraId="00F79299" w14:textId="77777777" w:rsidR="005A3958" w:rsidRDefault="005A3958" w:rsidP="0030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9435" w14:textId="77777777" w:rsidR="005D75E5" w:rsidRDefault="005D75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299A" w14:textId="77777777" w:rsidR="005D75E5" w:rsidRDefault="005D75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DEB1" w14:textId="77777777" w:rsidR="005D75E5" w:rsidRDefault="005D75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0C2"/>
    <w:multiLevelType w:val="hybridMultilevel"/>
    <w:tmpl w:val="25AA4918"/>
    <w:lvl w:ilvl="0" w:tplc="96CCA4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D58D616">
      <w:numFmt w:val="none"/>
      <w:lvlText w:val=""/>
      <w:lvlJc w:val="left"/>
      <w:pPr>
        <w:tabs>
          <w:tab w:val="num" w:pos="360"/>
        </w:tabs>
      </w:pPr>
    </w:lvl>
    <w:lvl w:ilvl="2" w:tplc="A8B473BC">
      <w:numFmt w:val="none"/>
      <w:lvlText w:val=""/>
      <w:lvlJc w:val="left"/>
      <w:pPr>
        <w:tabs>
          <w:tab w:val="num" w:pos="360"/>
        </w:tabs>
      </w:pPr>
    </w:lvl>
    <w:lvl w:ilvl="3" w:tplc="8D94F9A2">
      <w:numFmt w:val="none"/>
      <w:lvlText w:val=""/>
      <w:lvlJc w:val="left"/>
      <w:pPr>
        <w:tabs>
          <w:tab w:val="num" w:pos="360"/>
        </w:tabs>
      </w:pPr>
    </w:lvl>
    <w:lvl w:ilvl="4" w:tplc="755E153A">
      <w:numFmt w:val="none"/>
      <w:lvlText w:val=""/>
      <w:lvlJc w:val="left"/>
      <w:pPr>
        <w:tabs>
          <w:tab w:val="num" w:pos="360"/>
        </w:tabs>
      </w:pPr>
    </w:lvl>
    <w:lvl w:ilvl="5" w:tplc="A6F8ED7E">
      <w:numFmt w:val="none"/>
      <w:lvlText w:val=""/>
      <w:lvlJc w:val="left"/>
      <w:pPr>
        <w:tabs>
          <w:tab w:val="num" w:pos="360"/>
        </w:tabs>
      </w:pPr>
    </w:lvl>
    <w:lvl w:ilvl="6" w:tplc="9F5E77D2">
      <w:numFmt w:val="none"/>
      <w:lvlText w:val=""/>
      <w:lvlJc w:val="left"/>
      <w:pPr>
        <w:tabs>
          <w:tab w:val="num" w:pos="360"/>
        </w:tabs>
      </w:pPr>
    </w:lvl>
    <w:lvl w:ilvl="7" w:tplc="538A46E4">
      <w:numFmt w:val="none"/>
      <w:lvlText w:val=""/>
      <w:lvlJc w:val="left"/>
      <w:pPr>
        <w:tabs>
          <w:tab w:val="num" w:pos="360"/>
        </w:tabs>
      </w:pPr>
    </w:lvl>
    <w:lvl w:ilvl="8" w:tplc="0C1CDA3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AE07B4F"/>
    <w:multiLevelType w:val="hybridMultilevel"/>
    <w:tmpl w:val="EB803E0E"/>
    <w:lvl w:ilvl="0" w:tplc="4F5E3E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5"/>
    <w:rsid w:val="00064A0C"/>
    <w:rsid w:val="000D6071"/>
    <w:rsid w:val="000E1F40"/>
    <w:rsid w:val="001065A4"/>
    <w:rsid w:val="0011793E"/>
    <w:rsid w:val="00191C4D"/>
    <w:rsid w:val="001A0415"/>
    <w:rsid w:val="002D2412"/>
    <w:rsid w:val="002F4B37"/>
    <w:rsid w:val="003014E7"/>
    <w:rsid w:val="003052E7"/>
    <w:rsid w:val="00320D56"/>
    <w:rsid w:val="003C3ADC"/>
    <w:rsid w:val="003D5FB0"/>
    <w:rsid w:val="003E24EF"/>
    <w:rsid w:val="004334DE"/>
    <w:rsid w:val="004345F9"/>
    <w:rsid w:val="004A4258"/>
    <w:rsid w:val="004D3954"/>
    <w:rsid w:val="00575C9B"/>
    <w:rsid w:val="00583C2A"/>
    <w:rsid w:val="005A3958"/>
    <w:rsid w:val="005B6E96"/>
    <w:rsid w:val="005D4AD4"/>
    <w:rsid w:val="005D75E5"/>
    <w:rsid w:val="006177E9"/>
    <w:rsid w:val="006875B8"/>
    <w:rsid w:val="006B78E5"/>
    <w:rsid w:val="006D1611"/>
    <w:rsid w:val="006E72E3"/>
    <w:rsid w:val="00704216"/>
    <w:rsid w:val="00717B00"/>
    <w:rsid w:val="007674F2"/>
    <w:rsid w:val="007962E4"/>
    <w:rsid w:val="007B1F9B"/>
    <w:rsid w:val="007B3D95"/>
    <w:rsid w:val="00892AFF"/>
    <w:rsid w:val="008F5B84"/>
    <w:rsid w:val="00923063"/>
    <w:rsid w:val="0096127B"/>
    <w:rsid w:val="00973A91"/>
    <w:rsid w:val="009C2399"/>
    <w:rsid w:val="00A273E8"/>
    <w:rsid w:val="00A3013D"/>
    <w:rsid w:val="00A33487"/>
    <w:rsid w:val="00A43532"/>
    <w:rsid w:val="00AC03B3"/>
    <w:rsid w:val="00AD3F06"/>
    <w:rsid w:val="00AD7B43"/>
    <w:rsid w:val="00BD4D45"/>
    <w:rsid w:val="00C143B9"/>
    <w:rsid w:val="00C846B5"/>
    <w:rsid w:val="00CD383B"/>
    <w:rsid w:val="00DB2033"/>
    <w:rsid w:val="00E03FBF"/>
    <w:rsid w:val="00E3056C"/>
    <w:rsid w:val="00E85646"/>
    <w:rsid w:val="00EB34BE"/>
    <w:rsid w:val="00F31F86"/>
    <w:rsid w:val="00F4690E"/>
    <w:rsid w:val="00F519E8"/>
    <w:rsid w:val="00F66B53"/>
    <w:rsid w:val="00F753BA"/>
    <w:rsid w:val="00F823D0"/>
    <w:rsid w:val="00FA18F2"/>
    <w:rsid w:val="00FC73B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83C9"/>
  <w15:chartTrackingRefBased/>
  <w15:docId w15:val="{28E1D187-8DCB-41C7-8CFD-D2C58713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F92"/>
  </w:style>
  <w:style w:type="paragraph" w:styleId="1">
    <w:name w:val="heading 1"/>
    <w:basedOn w:val="a"/>
    <w:next w:val="a"/>
    <w:link w:val="10"/>
    <w:uiPriority w:val="9"/>
    <w:qFormat/>
    <w:rsid w:val="007B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3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3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064A0C"/>
    <w:pPr>
      <w:spacing w:after="0" w:line="240" w:lineRule="auto"/>
      <w:ind w:left="708" w:firstLine="3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64A0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4A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4E7"/>
  </w:style>
  <w:style w:type="paragraph" w:styleId="a7">
    <w:name w:val="footer"/>
    <w:basedOn w:val="a"/>
    <w:link w:val="a8"/>
    <w:uiPriority w:val="99"/>
    <w:unhideWhenUsed/>
    <w:rsid w:val="003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B1AA-7C73-49B2-BAEC-0283AFDA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Уртенов</dc:creator>
  <cp:keywords/>
  <dc:description/>
  <cp:lastModifiedBy>Алим Джатдоев</cp:lastModifiedBy>
  <cp:revision>24</cp:revision>
  <dcterms:created xsi:type="dcterms:W3CDTF">2024-08-14T21:58:00Z</dcterms:created>
  <dcterms:modified xsi:type="dcterms:W3CDTF">2025-08-25T09:02:00Z</dcterms:modified>
</cp:coreProperties>
</file>